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  <w:bookmarkStart w:id="0" w:name="_GoBack"/>
      <w:bookmarkEnd w:id="0"/>
    </w:p>
    <w:p w:rsidR="00EA5CF7" w:rsidRPr="00DE0469" w:rsidRDefault="004D441E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łodzieszyn </w:t>
      </w:r>
      <w:r w:rsidR="00EA5CF7">
        <w:rPr>
          <w:rFonts w:ascii="Verdana" w:hAnsi="Verdana"/>
          <w:sz w:val="18"/>
          <w:szCs w:val="18"/>
        </w:rPr>
        <w:t xml:space="preserve">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="004D441E">
        <w:rPr>
          <w:rFonts w:ascii="Verdana" w:hAnsi="Verdana"/>
          <w:spacing w:val="-14"/>
        </w:rPr>
        <w:t xml:space="preserve">W Młodzieszynie 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31B62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o wpisanie do Rejestru Stan</w:t>
      </w:r>
      <w:r w:rsidR="004D7AD9">
        <w:rPr>
          <w:rFonts w:ascii="Verdana" w:hAnsi="Verdana"/>
          <w:b/>
          <w:sz w:val="24"/>
          <w:szCs w:val="24"/>
        </w:rPr>
        <w:t>u Cywilnego</w:t>
      </w:r>
      <w:r w:rsidRPr="0032555E">
        <w:rPr>
          <w:rFonts w:ascii="Verdana" w:hAnsi="Verdana"/>
          <w:b/>
          <w:sz w:val="24"/>
          <w:szCs w:val="24"/>
        </w:rPr>
        <w:t xml:space="preserve"> aktu </w:t>
      </w:r>
      <w:r w:rsidR="00716734">
        <w:rPr>
          <w:rFonts w:ascii="Verdana" w:hAnsi="Verdana"/>
          <w:b/>
          <w:sz w:val="24"/>
          <w:szCs w:val="24"/>
        </w:rPr>
        <w:t>urodzenia</w:t>
      </w:r>
      <w:r w:rsidRPr="0032555E">
        <w:rPr>
          <w:rFonts w:ascii="Verdana" w:hAnsi="Verdana"/>
          <w:b/>
          <w:sz w:val="24"/>
          <w:szCs w:val="24"/>
        </w:rPr>
        <w:t xml:space="preserve"> sporządzonego za granicą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007D68" w:rsidRPr="005C6698" w:rsidRDefault="00007D68" w:rsidP="009F77D4">
      <w:pPr>
        <w:pStyle w:val="Tekstprzypisudolnego"/>
        <w:ind w:right="170"/>
        <w:jc w:val="center"/>
        <w:rPr>
          <w:b/>
        </w:rPr>
      </w:pPr>
    </w:p>
    <w:p w:rsidR="009F77D4" w:rsidRPr="00721047" w:rsidRDefault="009F77D4" w:rsidP="00EA5CF7">
      <w:pPr>
        <w:pStyle w:val="Tekstprzypisudolnego"/>
        <w:spacing w:line="360" w:lineRule="auto"/>
        <w:ind w:right="170" w:firstLine="708"/>
        <w:jc w:val="both"/>
        <w:rPr>
          <w:rFonts w:ascii="Verdana" w:hAnsi="Verdana"/>
        </w:rPr>
      </w:pPr>
      <w:r w:rsidRPr="00721047">
        <w:rPr>
          <w:rFonts w:ascii="Verdana" w:hAnsi="Verdana"/>
        </w:rPr>
        <w:t>Zwracam/y się z wnioskiem o wpisanie do Rejestru Stanu Cywilnego</w:t>
      </w:r>
      <w:r>
        <w:rPr>
          <w:rFonts w:ascii="Verdana" w:hAnsi="Verdana"/>
        </w:rPr>
        <w:t xml:space="preserve"> aktu </w:t>
      </w:r>
      <w:r w:rsidR="00EA5CF7">
        <w:rPr>
          <w:rFonts w:ascii="Verdana" w:hAnsi="Verdana"/>
        </w:rPr>
        <w:t>urodzenia</w:t>
      </w:r>
      <w:r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sporządzonego w Urzędzie Stanu Cywilnego w .....................</w:t>
      </w:r>
      <w:r>
        <w:rPr>
          <w:rFonts w:ascii="Verdana" w:hAnsi="Verdana"/>
        </w:rPr>
        <w:t xml:space="preserve">............... </w:t>
      </w:r>
      <w:r w:rsidRPr="00721047">
        <w:rPr>
          <w:rFonts w:ascii="Verdana" w:hAnsi="Verdana"/>
        </w:rPr>
        <w:t xml:space="preserve">kraj </w:t>
      </w:r>
      <w:r>
        <w:rPr>
          <w:rFonts w:ascii="Verdana" w:hAnsi="Verdana"/>
        </w:rPr>
        <w:t>........</w:t>
      </w:r>
      <w:r w:rsidR="00EA5CF7">
        <w:rPr>
          <w:rFonts w:ascii="Verdana" w:hAnsi="Verdana"/>
        </w:rPr>
        <w:t>.......................</w:t>
      </w:r>
      <w:r>
        <w:rPr>
          <w:rFonts w:ascii="Verdana" w:hAnsi="Verdana"/>
        </w:rPr>
        <w:t>w</w:t>
      </w:r>
      <w:r w:rsidRPr="00721047">
        <w:rPr>
          <w:rFonts w:ascii="Verdana" w:hAnsi="Verdana"/>
        </w:rPr>
        <w:t xml:space="preserve"> roku </w:t>
      </w:r>
      <w:r>
        <w:rPr>
          <w:rFonts w:ascii="Verdana" w:hAnsi="Verdana"/>
        </w:rPr>
        <w:t>…….</w:t>
      </w:r>
      <w:r w:rsidRPr="00721047">
        <w:rPr>
          <w:rFonts w:ascii="Verdana" w:hAnsi="Verdana"/>
        </w:rPr>
        <w:t xml:space="preserve">.............. </w:t>
      </w:r>
      <w:r>
        <w:rPr>
          <w:rFonts w:ascii="Verdana" w:hAnsi="Verdana"/>
        </w:rPr>
        <w:t xml:space="preserve">na imię i nazwisko  </w:t>
      </w:r>
      <w:r w:rsidRPr="00721047">
        <w:rPr>
          <w:rFonts w:ascii="Verdana" w:hAnsi="Verdana"/>
        </w:rPr>
        <w:t>……………………………………...</w:t>
      </w:r>
      <w:r>
        <w:rPr>
          <w:rFonts w:ascii="Verdana" w:hAnsi="Verdana"/>
        </w:rPr>
        <w:t>.......................................................</w:t>
      </w:r>
      <w:r w:rsidR="00EA5CF7">
        <w:rPr>
          <w:rFonts w:ascii="Verdana" w:hAnsi="Verdana"/>
        </w:rPr>
        <w:t>...............................</w:t>
      </w:r>
    </w:p>
    <w:p w:rsidR="00EA5CF7" w:rsidRPr="006A7F59" w:rsidRDefault="00EA5CF7" w:rsidP="00EA5CF7">
      <w:pPr>
        <w:rPr>
          <w:rFonts w:ascii="Verdana" w:hAnsi="Verdana"/>
          <w:b/>
          <w:spacing w:val="-20"/>
          <w:sz w:val="20"/>
          <w:szCs w:val="20"/>
          <w:lang w:val="de-DE"/>
        </w:rPr>
      </w:pPr>
    </w:p>
    <w:p w:rsidR="00EA5CF7" w:rsidRPr="006E6DA8" w:rsidRDefault="00EA5CF7" w:rsidP="00EA5CF7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EA5CF7" w:rsidRPr="00EA5CF7" w:rsidRDefault="00EA5CF7" w:rsidP="00EA5CF7">
      <w:pPr>
        <w:ind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EA5CF7" w:rsidRPr="006E6DA8" w:rsidRDefault="00EA5CF7" w:rsidP="00EA5CF7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</w:p>
    <w:p w:rsidR="00EA5CF7" w:rsidRDefault="00EA5CF7" w:rsidP="00EA5CF7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</w:t>
      </w:r>
      <w:r w:rsidR="006A7F59">
        <w:rPr>
          <w:rFonts w:ascii="Verdana" w:hAnsi="Verdana"/>
          <w:spacing w:val="-14"/>
          <w:sz w:val="18"/>
          <w:szCs w:val="18"/>
        </w:rPr>
        <w:t>Pesel  ojca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 xml:space="preserve">          P</w:t>
      </w:r>
      <w:r w:rsidR="006A7F59">
        <w:rPr>
          <w:rFonts w:ascii="Verdana" w:hAnsi="Verdana"/>
          <w:spacing w:val="-14"/>
          <w:sz w:val="18"/>
          <w:szCs w:val="18"/>
        </w:rPr>
        <w:t>esel  matki</w:t>
      </w:r>
    </w:p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Przedkładam/y następujące załączniki:</w:t>
      </w:r>
    </w:p>
    <w:p w:rsidR="00F56F15" w:rsidRDefault="009F77D4" w:rsidP="00F56F15">
      <w:pPr>
        <w:pStyle w:val="Tekstprzypisudolnego"/>
        <w:numPr>
          <w:ilvl w:val="0"/>
          <w:numId w:val="16"/>
        </w:numPr>
        <w:spacing w:line="360" w:lineRule="aut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 xml:space="preserve">oryginał odpisu aktu, </w:t>
      </w:r>
      <w:r w:rsidR="00F56F15">
        <w:rPr>
          <w:rFonts w:ascii="Verdana" w:hAnsi="Verdana"/>
        </w:rPr>
        <w:t xml:space="preserve">który nie podlega zwrotowi </w:t>
      </w:r>
    </w:p>
    <w:p w:rsidR="009F77D4" w:rsidRPr="00721047" w:rsidRDefault="009F77D4" w:rsidP="00F56F15">
      <w:pPr>
        <w:pStyle w:val="Tekstprzypisudolnego"/>
        <w:numPr>
          <w:ilvl w:val="0"/>
          <w:numId w:val="16"/>
        </w:numPr>
        <w:spacing w:line="360" w:lineRule="aut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urzędowe tłumaczenie ww. odpisu aktu na język polski lub</w:t>
      </w:r>
    </w:p>
    <w:p w:rsidR="006A7F59" w:rsidRPr="00721047" w:rsidRDefault="00716734" w:rsidP="00716734">
      <w:pPr>
        <w:pStyle w:val="Tekstprzypisudolnego"/>
        <w:spacing w:line="48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9F77D4" w:rsidRPr="00721047">
        <w:rPr>
          <w:rFonts w:ascii="Verdana" w:hAnsi="Verdana"/>
        </w:rPr>
        <w:t>odpis wielojęzyczny aktu</w:t>
      </w:r>
      <w:r w:rsidR="002460E4">
        <w:rPr>
          <w:rFonts w:ascii="Verdana" w:hAnsi="Verdana"/>
        </w:rPr>
        <w:t xml:space="preserve"> - oryginał </w:t>
      </w:r>
      <w:r w:rsidR="009F77D4">
        <w:rPr>
          <w:rFonts w:ascii="Verdana" w:hAnsi="Verdana"/>
        </w:rPr>
        <w:t>*</w:t>
      </w:r>
      <w:r>
        <w:rPr>
          <w:rFonts w:ascii="Verdana" w:hAnsi="Verdana"/>
        </w:rPr>
        <w:t>,</w:t>
      </w:r>
      <w:r w:rsidRPr="00716734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który nie podlega zwrotowi</w:t>
      </w:r>
    </w:p>
    <w:p w:rsidR="009F77D4" w:rsidRPr="00721047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 xml:space="preserve">Jednocześnie oświadczam/y, że wyżej wymieniony akt nie został wpisany do Rejestru Stanu Cywilnego </w:t>
      </w:r>
      <w:r>
        <w:rPr>
          <w:rFonts w:ascii="Verdana" w:hAnsi="Verdana"/>
        </w:rPr>
        <w:br/>
        <w:t>w Polsce (polskich ksiąg USC).</w:t>
      </w:r>
    </w:p>
    <w:p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6A7F59" w:rsidRDefault="000668F6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anych zawartych w zagranicznym dokumencie do reguł pisowni polskiej (</w:t>
      </w:r>
      <w:r w:rsidR="00720248">
        <w:rPr>
          <w:rFonts w:ascii="Verdana" w:hAnsi="Verdana"/>
        </w:rPr>
        <w:t xml:space="preserve">zgodnie z art. 104 ust.7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>
        <w:rPr>
          <w:rFonts w:ascii="Verdana" w:hAnsi="Verdana"/>
        </w:rPr>
        <w:t xml:space="preserve">anu cywilnego - </w:t>
      </w:r>
      <w:r w:rsidRPr="00721047">
        <w:rPr>
          <w:rFonts w:ascii="Verdana" w:hAnsi="Verdana"/>
        </w:rPr>
        <w:t>Dz.U.2014 poz. 1741 ze zm.)</w:t>
      </w:r>
      <w:r w:rsidR="006A7F59" w:rsidRPr="00721047">
        <w:rPr>
          <w:rFonts w:ascii="Verdana" w:hAnsi="Verdana"/>
        </w:rPr>
        <w:t>*.</w:t>
      </w:r>
    </w:p>
    <w:p w:rsidR="006A7F59" w:rsidRDefault="006A7F59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Default="002F362C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CF43BB" w:rsidRDefault="00CF43BB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CF43BB" w:rsidRDefault="00CF43BB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6A7F59" w:rsidRDefault="006A7F59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W</w:t>
      </w:r>
      <w:r w:rsidR="000668F6">
        <w:rPr>
          <w:rFonts w:ascii="Verdana" w:hAnsi="Verdana"/>
        </w:rPr>
        <w:t>nioskuję</w:t>
      </w:r>
      <w:r>
        <w:rPr>
          <w:rFonts w:ascii="Verdana" w:hAnsi="Verdana"/>
        </w:rPr>
        <w:t xml:space="preserve">/my o uzupełnienie aktu urodzenia (zgodnie z art.37 ww. ustawy) o brakujące dane </w:t>
      </w:r>
      <w:r>
        <w:rPr>
          <w:rFonts w:ascii="Verdana" w:hAnsi="Verdana"/>
        </w:rPr>
        <w:br/>
        <w:t>na podstawie:*</w:t>
      </w:r>
    </w:p>
    <w:p w:rsidR="006A7F59" w:rsidRDefault="006A7F59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6A7F59" w:rsidRDefault="006A7F59" w:rsidP="006A7F59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akt małżeństwa rodziców nr …………………………………………….. sporząd</w:t>
      </w:r>
      <w:r w:rsidR="002F362C">
        <w:rPr>
          <w:rFonts w:ascii="Verdana" w:hAnsi="Verdana"/>
        </w:rPr>
        <w:t>zony przez USC ……………………….……………*</w:t>
      </w:r>
    </w:p>
    <w:p w:rsidR="006A7F59" w:rsidRDefault="006A7F59" w:rsidP="006A7F59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akt urodzenia ojca </w:t>
      </w:r>
      <w:r>
        <w:rPr>
          <w:rFonts w:ascii="Verdana" w:hAnsi="Verdana"/>
        </w:rPr>
        <w:tab/>
        <w:t xml:space="preserve">      nr …………………………………………….. sporząd</w:t>
      </w:r>
      <w:r w:rsidR="002F362C">
        <w:rPr>
          <w:rFonts w:ascii="Verdana" w:hAnsi="Verdana"/>
        </w:rPr>
        <w:t>zony przez USC ……………………….……………*</w:t>
      </w:r>
    </w:p>
    <w:p w:rsidR="006A7F59" w:rsidRDefault="006A7F59" w:rsidP="006A7F59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akt urodzenia matki        nr……………………………………………… sporządzony przez USC  </w:t>
      </w:r>
      <w:r w:rsidR="002F362C">
        <w:rPr>
          <w:rFonts w:ascii="Verdana" w:hAnsi="Verdana"/>
        </w:rPr>
        <w:t>………………………………………*</w:t>
      </w:r>
    </w:p>
    <w:p w:rsidR="00883B0D" w:rsidRPr="00721047" w:rsidRDefault="00883B0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4D7AD9" w:rsidRDefault="004D7AD9" w:rsidP="009F77D4">
      <w:pPr>
        <w:pStyle w:val="Tekstprzypisudolnego"/>
        <w:ind w:right="170"/>
        <w:rPr>
          <w:rFonts w:ascii="Verdana" w:hAnsi="Verdana"/>
        </w:rPr>
      </w:pPr>
    </w:p>
    <w:p w:rsidR="004D7AD9" w:rsidRPr="00721047" w:rsidRDefault="004D7AD9" w:rsidP="009F77D4">
      <w:pPr>
        <w:pStyle w:val="Tekstprzypisudolnego"/>
        <w:ind w:right="170"/>
        <w:rPr>
          <w:rFonts w:ascii="Verdana" w:hAnsi="Verdana"/>
        </w:rPr>
      </w:pPr>
    </w:p>
    <w:p w:rsidR="004D7AD9" w:rsidRDefault="004D7AD9" w:rsidP="004D7AD9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>O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Ś</w:t>
      </w:r>
      <w:r>
        <w:rPr>
          <w:rFonts w:ascii="Times-Bold" w:hAnsi="Times-Bold" w:cs="Times-Bold"/>
          <w:b/>
          <w:bCs/>
          <w:sz w:val="18"/>
          <w:szCs w:val="18"/>
        </w:rPr>
        <w:t>WIADCZENIE O WYRA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Ż</w:t>
      </w:r>
      <w:r>
        <w:rPr>
          <w:rFonts w:ascii="Times-Bold" w:hAnsi="Times-Bold" w:cs="Times-Bold"/>
          <w:b/>
          <w:bCs/>
          <w:sz w:val="18"/>
          <w:szCs w:val="18"/>
        </w:rPr>
        <w:t>ENIU ZGODY NA PRZETWARZANIE DANYCH OSOBOWYCH</w:t>
      </w:r>
    </w:p>
    <w:p w:rsidR="009F77D4" w:rsidRPr="004D7AD9" w:rsidRDefault="004D7AD9" w:rsidP="004D7AD9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Na podstawie z art. 6 ust. 1 lit a. Rozporz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-Roman" w:hAnsi="Times-Roman" w:cs="Times-Roman"/>
          <w:sz w:val="18"/>
          <w:szCs w:val="18"/>
        </w:rPr>
        <w:t>dzenia Parlamentu Europejskiego i Rady (UE) 2016/679 z dnia 27 kwietnia 2016 r. w sprawie ochrony osób fizycznych w zwi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-Roman" w:hAnsi="Times-Roman" w:cs="Times-Roman"/>
          <w:sz w:val="18"/>
          <w:szCs w:val="18"/>
        </w:rPr>
        <w:t>zku z przetwarzaniem danych osobowych i w sprawie swobodnego przepływu tych danych oraz uchylenia dyrektywy 95/46/WE (ogólne rozporz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-Roman" w:hAnsi="Times-Roman" w:cs="Times-Roman"/>
          <w:sz w:val="18"/>
          <w:szCs w:val="18"/>
        </w:rPr>
        <w:t>dzenie o ochronie danych osobowych) wyra</w:t>
      </w:r>
      <w:r>
        <w:rPr>
          <w:rFonts w:ascii="TimesNewRoman" w:hAnsi="TimesNewRoman" w:cs="TimesNewRoman"/>
          <w:sz w:val="18"/>
          <w:szCs w:val="18"/>
        </w:rPr>
        <w:t>ż</w:t>
      </w:r>
      <w:r>
        <w:rPr>
          <w:rFonts w:ascii="Times-Roman" w:hAnsi="Times-Roman" w:cs="Times-Roman"/>
          <w:sz w:val="18"/>
          <w:szCs w:val="18"/>
        </w:rPr>
        <w:t>am zgod</w:t>
      </w:r>
      <w:r>
        <w:rPr>
          <w:rFonts w:ascii="TimesNewRoman" w:hAnsi="TimesNewRoman" w:cs="TimesNewRoman"/>
          <w:sz w:val="18"/>
          <w:szCs w:val="18"/>
        </w:rPr>
        <w:t xml:space="preserve">ę </w:t>
      </w:r>
      <w:r>
        <w:rPr>
          <w:rFonts w:ascii="Times-Roman" w:hAnsi="Times-Roman" w:cs="Times-Roman"/>
          <w:sz w:val="18"/>
          <w:szCs w:val="18"/>
        </w:rPr>
        <w:t>na przetwarzanie moich danych osobowych w zakresie: numer telefonu, w celu przekazywania przez Urz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-Roman" w:hAnsi="Times-Roman" w:cs="Times-Roman"/>
          <w:sz w:val="18"/>
          <w:szCs w:val="18"/>
        </w:rPr>
        <w:t>d istotnych informacji zwi</w:t>
      </w:r>
      <w:r>
        <w:rPr>
          <w:rFonts w:ascii="TimesNewRoman" w:hAnsi="TimesNewRoman" w:cs="TimesNewRoman"/>
          <w:sz w:val="18"/>
          <w:szCs w:val="18"/>
        </w:rPr>
        <w:t>ą</w:t>
      </w:r>
      <w:r>
        <w:rPr>
          <w:rFonts w:ascii="Times-Roman" w:hAnsi="Times-Roman" w:cs="Times-Roman"/>
          <w:sz w:val="18"/>
          <w:szCs w:val="18"/>
        </w:rPr>
        <w:t>zanych z prowadzonym post</w:t>
      </w:r>
      <w:r>
        <w:rPr>
          <w:rFonts w:ascii="TimesNewRoman" w:hAnsi="TimesNewRoman" w:cs="TimesNewRoman"/>
          <w:sz w:val="18"/>
          <w:szCs w:val="18"/>
        </w:rPr>
        <w:t>ę</w:t>
      </w:r>
      <w:r>
        <w:rPr>
          <w:rFonts w:ascii="Times-Roman" w:hAnsi="Times-Roman" w:cs="Times-Roman"/>
          <w:sz w:val="18"/>
          <w:szCs w:val="18"/>
        </w:rPr>
        <w:t>powaniem</w:t>
      </w: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4D7AD9" w:rsidRDefault="009F77D4" w:rsidP="004D7AD9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2F362C" w:rsidRDefault="002F362C" w:rsidP="000108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2F362C" w:rsidRDefault="002F362C" w:rsidP="000108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010879" w:rsidRPr="002F362C" w:rsidRDefault="00010879" w:rsidP="00010879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9F77D4" w:rsidRDefault="009F77D4" w:rsidP="002F362C">
      <w:pPr>
        <w:pStyle w:val="Tekstprzypisudolnego"/>
        <w:ind w:right="170"/>
        <w:rPr>
          <w:rFonts w:ascii="Verdana" w:hAnsi="Verdana"/>
        </w:rPr>
      </w:pPr>
    </w:p>
    <w:p w:rsid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9F77D4" w:rsidRPr="00CF43BB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>
        <w:rPr>
          <w:rFonts w:ascii="Verdana" w:hAnsi="Verdana"/>
        </w:rPr>
        <w:t>.....................................................................................</w:t>
      </w:r>
      <w:r w:rsidR="002F362C">
        <w:rPr>
          <w:rFonts w:ascii="Verdana" w:hAnsi="Verdana"/>
        </w:rPr>
        <w:t>.........</w:t>
      </w:r>
    </w:p>
    <w:p w:rsidR="009F77D4" w:rsidRDefault="009F77D4" w:rsidP="009F77D4"/>
    <w:p w:rsidR="009F77D4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2"/>
          <w:szCs w:val="22"/>
        </w:rPr>
      </w:pPr>
    </w:p>
    <w:p w:rsidR="009F77D4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2"/>
          <w:szCs w:val="22"/>
        </w:rPr>
      </w:pPr>
    </w:p>
    <w:p w:rsidR="00DB765D" w:rsidRDefault="00DB765D" w:rsidP="009F77D4">
      <w:pPr>
        <w:pStyle w:val="Tekstprzypisudolnego"/>
        <w:ind w:right="170"/>
        <w:jc w:val="center"/>
        <w:rPr>
          <w:rFonts w:ascii="Verdana" w:hAnsi="Verdana"/>
          <w:b/>
          <w:sz w:val="22"/>
          <w:szCs w:val="22"/>
        </w:rPr>
      </w:pPr>
    </w:p>
    <w:p w:rsidR="000668F6" w:rsidRDefault="000668F6" w:rsidP="009F77D4">
      <w:pPr>
        <w:pStyle w:val="Tekstprzypisudolnego"/>
        <w:ind w:right="170"/>
        <w:jc w:val="center"/>
        <w:rPr>
          <w:rFonts w:ascii="Verdana" w:hAnsi="Verdana"/>
          <w:b/>
          <w:sz w:val="22"/>
          <w:szCs w:val="22"/>
        </w:rPr>
      </w:pPr>
    </w:p>
    <w:p w:rsidR="00DB765D" w:rsidRDefault="00DB765D" w:rsidP="009F77D4">
      <w:pPr>
        <w:pStyle w:val="Tekstprzypisudolnego"/>
        <w:ind w:right="170"/>
        <w:jc w:val="center"/>
        <w:rPr>
          <w:rFonts w:ascii="Verdana" w:hAnsi="Verdana"/>
          <w:b/>
          <w:sz w:val="22"/>
          <w:szCs w:val="22"/>
        </w:rPr>
      </w:pPr>
    </w:p>
    <w:p w:rsidR="009F77D4" w:rsidRPr="00DE0469" w:rsidRDefault="009F77D4" w:rsidP="002C10E6">
      <w:pPr>
        <w:pStyle w:val="Tekstprzypisudolnego"/>
        <w:ind w:right="170"/>
        <w:rPr>
          <w:rFonts w:ascii="Verdana" w:hAnsi="Verdana"/>
          <w:b/>
          <w:sz w:val="22"/>
          <w:szCs w:val="22"/>
        </w:rPr>
      </w:pPr>
    </w:p>
    <w:sectPr w:rsidR="009F77D4" w:rsidRPr="00DE0469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6F" w:rsidRDefault="0077416F">
      <w:r>
        <w:separator/>
      </w:r>
    </w:p>
  </w:endnote>
  <w:endnote w:type="continuationSeparator" w:id="0">
    <w:p w:rsidR="0077416F" w:rsidRDefault="0077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D725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6F" w:rsidRDefault="0077416F">
      <w:r>
        <w:separator/>
      </w:r>
    </w:p>
  </w:footnote>
  <w:footnote w:type="continuationSeparator" w:id="0">
    <w:p w:rsidR="0077416F" w:rsidRDefault="0077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2DF4"/>
    <w:multiLevelType w:val="hybridMultilevel"/>
    <w:tmpl w:val="D8E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E4495"/>
    <w:rsid w:val="00007D68"/>
    <w:rsid w:val="00010879"/>
    <w:rsid w:val="00014584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A17F5"/>
    <w:rsid w:val="002B51D5"/>
    <w:rsid w:val="002B674C"/>
    <w:rsid w:val="002C10E6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71C5D"/>
    <w:rsid w:val="003849FB"/>
    <w:rsid w:val="00390666"/>
    <w:rsid w:val="003B088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41E"/>
    <w:rsid w:val="004D48F5"/>
    <w:rsid w:val="004D7AD9"/>
    <w:rsid w:val="004E36D5"/>
    <w:rsid w:val="0050597D"/>
    <w:rsid w:val="00511F73"/>
    <w:rsid w:val="00530015"/>
    <w:rsid w:val="00553511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44C4"/>
    <w:rsid w:val="00767D0D"/>
    <w:rsid w:val="0077416F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71C81"/>
    <w:rsid w:val="00873586"/>
    <w:rsid w:val="008800B9"/>
    <w:rsid w:val="00883B0D"/>
    <w:rsid w:val="008A16D5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33C81"/>
    <w:rsid w:val="0094086B"/>
    <w:rsid w:val="009411C5"/>
    <w:rsid w:val="00941251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2DC2"/>
    <w:rsid w:val="00B3319D"/>
    <w:rsid w:val="00B33D77"/>
    <w:rsid w:val="00B37EC7"/>
    <w:rsid w:val="00B567FF"/>
    <w:rsid w:val="00B65DF3"/>
    <w:rsid w:val="00B65E8B"/>
    <w:rsid w:val="00B6761B"/>
    <w:rsid w:val="00BA62AF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1B6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72549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6F15"/>
    <w:rsid w:val="00F570A7"/>
    <w:rsid w:val="00F604A4"/>
    <w:rsid w:val="00F70239"/>
    <w:rsid w:val="00F85987"/>
    <w:rsid w:val="00FA43B1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D97E-4A66-4617-A5E1-4A0D5AE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12:20:00Z</dcterms:created>
  <dcterms:modified xsi:type="dcterms:W3CDTF">2019-11-20T12:20:00Z</dcterms:modified>
</cp:coreProperties>
</file>